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D1AB3FB"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F86FB5" w:rsidRPr="00F86FB5">
            <w:rPr>
              <w:rFonts w:cstheme="minorHAnsi"/>
              <w:b/>
              <w:bCs/>
              <w:sz w:val="24"/>
              <w:szCs w:val="24"/>
              <w:lang w:val="lt-LT"/>
            </w:rPr>
            <w:t>UNIVERSALIOS LAUKO ŽAIDIMŲ AIKŠTELĖS STATYBININKŲ G.</w:t>
          </w:r>
          <w:r w:rsidR="00F86FB5">
            <w:rPr>
              <w:rFonts w:cstheme="minorHAnsi"/>
              <w:b/>
              <w:bCs/>
              <w:sz w:val="24"/>
              <w:szCs w:val="24"/>
              <w:lang w:val="lt-LT"/>
            </w:rPr>
            <w:t xml:space="preserve"> 19, UTENOS MIESTE, ĮRENGIMAS</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7627257C"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9E26F3">
              <w:rPr>
                <w:webHidden/>
              </w:rPr>
              <w:t>1</w:t>
            </w:r>
            <w:r w:rsidR="007029DA">
              <w:rPr>
                <w:webHidden/>
              </w:rPr>
              <w:fldChar w:fldCharType="end"/>
            </w:r>
          </w:hyperlink>
        </w:p>
        <w:p w14:paraId="7ADB8079" w14:textId="0B4A294B"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sidR="009E26F3">
              <w:rPr>
                <w:webHidden/>
              </w:rPr>
              <w:t>2</w:t>
            </w:r>
            <w:r>
              <w:rPr>
                <w:webHidden/>
              </w:rPr>
              <w:fldChar w:fldCharType="end"/>
            </w:r>
          </w:hyperlink>
        </w:p>
        <w:p w14:paraId="51DC8B15" w14:textId="374A113D"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sidR="009E26F3">
              <w:rPr>
                <w:webHidden/>
              </w:rPr>
              <w:t>3</w:t>
            </w:r>
            <w:r>
              <w:rPr>
                <w:webHidden/>
              </w:rPr>
              <w:fldChar w:fldCharType="end"/>
            </w:r>
          </w:hyperlink>
        </w:p>
        <w:p w14:paraId="14D0787A" w14:textId="7BA379FB"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sidR="009E26F3">
              <w:rPr>
                <w:webHidden/>
              </w:rPr>
              <w:t>3</w:t>
            </w:r>
            <w:r>
              <w:rPr>
                <w:webHidden/>
              </w:rPr>
              <w:fldChar w:fldCharType="end"/>
            </w:r>
          </w:hyperlink>
        </w:p>
        <w:p w14:paraId="1CAA9D9D" w14:textId="08E38414"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sidR="009E26F3">
              <w:rPr>
                <w:webHidden/>
              </w:rPr>
              <w:t>4</w:t>
            </w:r>
            <w:r>
              <w:rPr>
                <w:webHidden/>
              </w:rPr>
              <w:fldChar w:fldCharType="end"/>
            </w:r>
          </w:hyperlink>
        </w:p>
        <w:p w14:paraId="586D59D7" w14:textId="35CF5CA2"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sidR="009E26F3">
              <w:rPr>
                <w:webHidden/>
              </w:rPr>
              <w:t>5</w:t>
            </w:r>
            <w:r>
              <w:rPr>
                <w:webHidden/>
              </w:rPr>
              <w:fldChar w:fldCharType="end"/>
            </w:r>
          </w:hyperlink>
        </w:p>
        <w:p w14:paraId="761C63B8" w14:textId="7344E94F"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sidR="009E26F3">
              <w:rPr>
                <w:webHidden/>
              </w:rPr>
              <w:t>5</w:t>
            </w:r>
            <w:r>
              <w:rPr>
                <w:webHidden/>
              </w:rPr>
              <w:fldChar w:fldCharType="end"/>
            </w:r>
          </w:hyperlink>
        </w:p>
        <w:p w14:paraId="3A2A8926" w14:textId="7A56BC1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sidR="009E26F3">
              <w:rPr>
                <w:webHidden/>
              </w:rPr>
              <w:t>5</w:t>
            </w:r>
            <w:r>
              <w:rPr>
                <w:webHidden/>
              </w:rPr>
              <w:fldChar w:fldCharType="end"/>
            </w:r>
          </w:hyperlink>
        </w:p>
        <w:p w14:paraId="0CDC41A9" w14:textId="0991DC15"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sidR="009E26F3">
              <w:rPr>
                <w:webHidden/>
              </w:rPr>
              <w:t>6</w:t>
            </w:r>
            <w:r>
              <w:rPr>
                <w:webHidden/>
              </w:rPr>
              <w:fldChar w:fldCharType="end"/>
            </w:r>
          </w:hyperlink>
        </w:p>
        <w:p w14:paraId="78CFB57A" w14:textId="21EBE39F"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sidR="009E26F3">
              <w:rPr>
                <w:webHidden/>
              </w:rPr>
              <w:t>8</w:t>
            </w:r>
            <w:r>
              <w:rPr>
                <w:webHidden/>
              </w:rPr>
              <w:fldChar w:fldCharType="end"/>
            </w:r>
          </w:hyperlink>
        </w:p>
        <w:p w14:paraId="5371F54B" w14:textId="08FD7E2A"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sidR="009E26F3">
              <w:rPr>
                <w:webHidden/>
              </w:rPr>
              <w:t>9</w:t>
            </w:r>
            <w:r>
              <w:rPr>
                <w:webHidden/>
              </w:rPr>
              <w:fldChar w:fldCharType="end"/>
            </w:r>
          </w:hyperlink>
        </w:p>
        <w:p w14:paraId="55DC0E58" w14:textId="795E3723"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sidR="009E26F3">
              <w:rPr>
                <w:webHidden/>
              </w:rPr>
              <w:t>9</w:t>
            </w:r>
            <w:r>
              <w:rPr>
                <w:webHidden/>
              </w:rPr>
              <w:fldChar w:fldCharType="end"/>
            </w:r>
          </w:hyperlink>
        </w:p>
        <w:p w14:paraId="761F2679" w14:textId="0A422AFB"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sidR="009E26F3">
              <w:rPr>
                <w:webHidden/>
              </w:rPr>
              <w:t>9</w:t>
            </w:r>
            <w:r>
              <w:rPr>
                <w:webHidden/>
              </w:rPr>
              <w:fldChar w:fldCharType="end"/>
            </w:r>
          </w:hyperlink>
        </w:p>
        <w:p w14:paraId="2413EE5D" w14:textId="32D1BD17"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sidR="009E26F3">
              <w:rPr>
                <w:webHidden/>
              </w:rPr>
              <w:t>11</w:t>
            </w:r>
            <w:r>
              <w:rPr>
                <w:webHidden/>
              </w:rPr>
              <w:fldChar w:fldCharType="end"/>
            </w:r>
          </w:hyperlink>
        </w:p>
        <w:p w14:paraId="2BAC29BF" w14:textId="1DD1AD16"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sidR="009E26F3">
              <w:rPr>
                <w:webHidden/>
              </w:rPr>
              <w:t>12</w:t>
            </w:r>
            <w:r>
              <w:rPr>
                <w:webHidden/>
              </w:rPr>
              <w:fldChar w:fldCharType="end"/>
            </w:r>
          </w:hyperlink>
        </w:p>
        <w:p w14:paraId="06CA5490" w14:textId="1E272B76"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sidR="009E26F3">
              <w:rPr>
                <w:webHidden/>
              </w:rPr>
              <w:t>13</w:t>
            </w:r>
            <w:r>
              <w:rPr>
                <w:webHidden/>
              </w:rPr>
              <w:fldChar w:fldCharType="end"/>
            </w:r>
          </w:hyperlink>
        </w:p>
        <w:p w14:paraId="1B1AD96E" w14:textId="24044095"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sidR="009E26F3">
              <w:rPr>
                <w:webHidden/>
              </w:rPr>
              <w:t>13</w:t>
            </w:r>
            <w:r>
              <w:rPr>
                <w:webHidden/>
              </w:rPr>
              <w:fldChar w:fldCharType="end"/>
            </w:r>
          </w:hyperlink>
        </w:p>
        <w:p w14:paraId="7013FE84" w14:textId="57F04F47"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sidR="009E26F3">
              <w:rPr>
                <w:webHidden/>
              </w:rPr>
              <w:t>14</w:t>
            </w:r>
            <w:r>
              <w:rPr>
                <w:webHidden/>
              </w:rPr>
              <w:fldChar w:fldCharType="end"/>
            </w:r>
          </w:hyperlink>
        </w:p>
        <w:p w14:paraId="4A17F893" w14:textId="564AE7E0"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sidR="009E26F3">
              <w:rPr>
                <w:webHidden/>
              </w:rPr>
              <w:t>15</w:t>
            </w:r>
            <w:r>
              <w:rPr>
                <w:webHidden/>
              </w:rPr>
              <w:fldChar w:fldCharType="end"/>
            </w:r>
          </w:hyperlink>
        </w:p>
        <w:p w14:paraId="14A80B87" w14:textId="47C64FC7"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sidR="009E26F3">
              <w:rPr>
                <w:webHidden/>
              </w:rPr>
              <w:t>16</w:t>
            </w:r>
            <w:r>
              <w:rPr>
                <w:webHidden/>
              </w:rPr>
              <w:fldChar w:fldCharType="end"/>
            </w:r>
          </w:hyperlink>
        </w:p>
        <w:p w14:paraId="0DCEF1A5" w14:textId="04214184"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sidR="009E26F3">
              <w:rPr>
                <w:webHidden/>
              </w:rPr>
              <w:t>16</w:t>
            </w:r>
            <w:r>
              <w:rPr>
                <w:webHidden/>
              </w:rPr>
              <w:fldChar w:fldCharType="end"/>
            </w:r>
          </w:hyperlink>
        </w:p>
        <w:p w14:paraId="5718F1E0" w14:textId="14BA8950"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sidR="009E26F3">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19E22A98" w:rsidR="00EC3FA0" w:rsidRPr="00891167" w:rsidRDefault="006E749E" w:rsidP="008668E2">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stebėtojo teisėmis gali dalyvauti valstybės ir savivaldybių institucijų ar įstaigų atstovai</w:t>
      </w:r>
      <w:r w:rsidR="008668E2" w:rsidRPr="008668E2">
        <w:rPr>
          <w:rFonts w:ascii="Segoe UI" w:hAnsi="Segoe UI" w:cs="Segoe UI"/>
          <w:sz w:val="18"/>
          <w:szCs w:val="18"/>
          <w:lang w:val="lt-LT"/>
        </w:rPr>
        <w:t xml:space="preserve"> </w:t>
      </w:r>
      <w:r w:rsidR="008668E2" w:rsidRPr="008668E2">
        <w:rPr>
          <w:rFonts w:cstheme="minorHAnsi"/>
          <w:sz w:val="24"/>
          <w:szCs w:val="24"/>
          <w:lang w:val="lt-LT"/>
        </w:rPr>
        <w:t>(išskyrus politinio (asmeninio) pasitikėjimo valstybės tarnautojus ir valstybės politikus</w:t>
      </w:r>
      <w:r w:rsidR="008668E2">
        <w:rPr>
          <w:rFonts w:cstheme="minorHAnsi"/>
          <w:sz w:val="24"/>
          <w:szCs w:val="24"/>
          <w:lang w:val="lt-LT"/>
        </w:rPr>
        <w:t>)</w:t>
      </w:r>
      <w:r w:rsidR="008668E2" w:rsidRPr="008668E2">
        <w:rPr>
          <w:rFonts w:cstheme="minorHAnsi"/>
          <w:sz w:val="24"/>
          <w:szCs w:val="24"/>
          <w:lang w:val="lt-LT"/>
        </w:rPr>
        <w:t xml:space="preserve"> </w:t>
      </w:r>
      <w:r w:rsidR="00DC3CC2" w:rsidRPr="00891167">
        <w:rPr>
          <w:rFonts w:cstheme="minorHAnsi"/>
          <w:sz w:val="24"/>
          <w:szCs w:val="24"/>
          <w:lang w:val="lt-LT"/>
        </w:rPr>
        <w:t xml:space="preserve">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 xml:space="preserve">o asmenys, kuriems neprivaloma deklaruoti privačius interesus, – pasirašę Viešųjų pirkimų tarnybos kartu </w:t>
      </w:r>
      <w:r w:rsidR="00353183" w:rsidRPr="00891167">
        <w:rPr>
          <w:rStyle w:val="cf21"/>
          <w:rFonts w:asciiTheme="minorHAnsi" w:hAnsiTheme="minorHAnsi" w:cstheme="minorHAnsi"/>
          <w:sz w:val="24"/>
          <w:szCs w:val="24"/>
          <w:u w:val="none"/>
          <w:lang w:val="lt-LT"/>
        </w:rPr>
        <w:lastRenderedPageBreak/>
        <w:t>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lastRenderedPageBreak/>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w:t>
      </w:r>
      <w:r w:rsidRPr="00891167">
        <w:rPr>
          <w:rFonts w:cstheme="minorHAnsi"/>
          <w:sz w:val="24"/>
          <w:szCs w:val="24"/>
          <w:lang w:val="lt-LT"/>
        </w:rPr>
        <w:lastRenderedPageBreak/>
        <w:t>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w:t>
      </w:r>
      <w:r w:rsidRPr="00891167">
        <w:rPr>
          <w:rFonts w:cstheme="minorHAnsi"/>
          <w:sz w:val="24"/>
          <w:szCs w:val="24"/>
          <w:lang w:val="lt-LT"/>
        </w:rPr>
        <w:lastRenderedPageBreak/>
        <w:t xml:space="preserve">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w:t>
      </w:r>
      <w:r w:rsidR="001C174C" w:rsidRPr="00891167">
        <w:rPr>
          <w:rFonts w:cstheme="minorHAnsi"/>
          <w:sz w:val="24"/>
          <w:szCs w:val="24"/>
          <w:lang w:val="lt-LT"/>
        </w:rPr>
        <w:lastRenderedPageBreak/>
        <w:t xml:space="preserve">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lastRenderedPageBreak/>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lastRenderedPageBreak/>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 xml:space="preserve">alyviai privalo pateikti elektronine forma (tiesiogiai suformuotus elektroninėmis priemonėmis arba pateikiant skaitmenines dokumentų kopijas), </w:t>
      </w:r>
      <w:r w:rsidRPr="00891167">
        <w:rPr>
          <w:rFonts w:cstheme="minorHAnsi"/>
          <w:sz w:val="24"/>
          <w:szCs w:val="24"/>
          <w:lang w:val="lt-LT"/>
        </w:rPr>
        <w:lastRenderedPageBreak/>
        <w:t>naudojant CVP IS priemones.</w:t>
      </w:r>
    </w:p>
    <w:p w14:paraId="064A0AA7" w14:textId="24FFB983" w:rsidR="001F20C8" w:rsidRPr="00891167" w:rsidRDefault="001F20C8" w:rsidP="00956B5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00956B52" w:rsidRPr="00956B52">
        <w:rPr>
          <w:rFonts w:cstheme="minorHAnsi"/>
          <w:sz w:val="24"/>
          <w:szCs w:val="24"/>
          <w:shd w:val="clear" w:color="auto" w:fill="FFFFFF"/>
          <w:lang w:val="lt-LT"/>
        </w:rPr>
        <w:t>2025 m. gruodžio 31 d. Viešųjų pirkimų tarnybos direktoriaus įsakymu Nr. 1S-211 “Dėl rekomendacijų dėl veiksmų, kurių turėtų imtis pirkimo vykdytojai ir tiekėjai, sutrikus Centrinės viešųjų pirkimų informacinės sistemos veikimui patvirtinimo”</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w:t>
      </w:r>
      <w:r w:rsidRPr="00891167">
        <w:rPr>
          <w:rFonts w:cstheme="minorHAnsi"/>
          <w:sz w:val="24"/>
          <w:szCs w:val="24"/>
          <w:lang w:val="lt-LT"/>
        </w:rPr>
        <w:lastRenderedPageBreak/>
        <w:t xml:space="preserve">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lastRenderedPageBreak/>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 xml:space="preserve">Jeigu perkančioji organizacija, patikrinusi ir įvertinusi pirmąją </w:t>
      </w:r>
      <w:r w:rsidRPr="00891167">
        <w:rPr>
          <w:rFonts w:cstheme="minorHAnsi"/>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skirtas lėšas su PVM, nustatytas ir užfiksuotas Perkančiosios organizacijos rengiamuose dokumentuose </w:t>
      </w:r>
      <w:r w:rsidRPr="00891167">
        <w:rPr>
          <w:rStyle w:val="cf01"/>
          <w:rFonts w:asciiTheme="minorHAnsi" w:hAnsiTheme="minorHAnsi" w:cstheme="minorHAnsi"/>
          <w:sz w:val="24"/>
          <w:szCs w:val="24"/>
          <w:lang w:val="lt-LT"/>
        </w:rPr>
        <w:lastRenderedPageBreak/>
        <w:t>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asiūlymų eilė nustatoma ekonominio naudingumo mažėjimo tvarka. Jeigu kelių pateiktų </w:t>
      </w:r>
      <w:r w:rsidRPr="00891167">
        <w:rPr>
          <w:rFonts w:cstheme="minorHAnsi"/>
          <w:sz w:val="24"/>
          <w:szCs w:val="24"/>
          <w:lang w:val="lt-LT"/>
        </w:rPr>
        <w:lastRenderedPageBreak/>
        <w:t>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ekėjas, kurio pasiūlymas nustatytas laimėjusiu, sudaryti sutartį kviečiamas raštu ir jam </w:t>
      </w:r>
      <w:r w:rsidRPr="00891167">
        <w:rPr>
          <w:rFonts w:cstheme="minorHAnsi"/>
          <w:sz w:val="24"/>
          <w:szCs w:val="24"/>
          <w:lang w:val="lt-LT"/>
        </w:rPr>
        <w:lastRenderedPageBreak/>
        <w:t>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E4B8" w14:textId="77777777" w:rsidR="00C526E7" w:rsidRDefault="00C526E7" w:rsidP="00184B8C">
      <w:pPr>
        <w:spacing w:after="0" w:line="240" w:lineRule="auto"/>
      </w:pPr>
      <w:r>
        <w:separator/>
      </w:r>
    </w:p>
  </w:endnote>
  <w:endnote w:type="continuationSeparator" w:id="0">
    <w:p w14:paraId="7CA47F16" w14:textId="77777777" w:rsidR="00C526E7" w:rsidRDefault="00C526E7" w:rsidP="00184B8C">
      <w:pPr>
        <w:spacing w:after="0" w:line="240" w:lineRule="auto"/>
      </w:pPr>
      <w:r>
        <w:continuationSeparator/>
      </w:r>
    </w:p>
  </w:endnote>
  <w:endnote w:type="continuationNotice" w:id="1">
    <w:p w14:paraId="6A91AA27" w14:textId="77777777" w:rsidR="00C526E7" w:rsidRDefault="00C5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628D" w14:textId="77777777" w:rsidR="00C526E7" w:rsidRDefault="00C526E7" w:rsidP="00184B8C">
      <w:pPr>
        <w:spacing w:after="0" w:line="240" w:lineRule="auto"/>
      </w:pPr>
      <w:r>
        <w:separator/>
      </w:r>
    </w:p>
  </w:footnote>
  <w:footnote w:type="continuationSeparator" w:id="0">
    <w:p w14:paraId="1FF59AB4" w14:textId="77777777" w:rsidR="00C526E7" w:rsidRDefault="00C526E7" w:rsidP="00184B8C">
      <w:pPr>
        <w:spacing w:after="0" w:line="240" w:lineRule="auto"/>
      </w:pPr>
      <w:r>
        <w:continuationSeparator/>
      </w:r>
    </w:p>
  </w:footnote>
  <w:footnote w:type="continuationNotice" w:id="1">
    <w:p w14:paraId="2C963D19" w14:textId="77777777" w:rsidR="00C526E7" w:rsidRDefault="00C526E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8DC"/>
    <w:rsid w:val="000B0DD8"/>
    <w:rsid w:val="000B155A"/>
    <w:rsid w:val="000B1BEF"/>
    <w:rsid w:val="000B1F50"/>
    <w:rsid w:val="000B2A06"/>
    <w:rsid w:val="000B3AD8"/>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B4B"/>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4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54FA"/>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631"/>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A1F"/>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025"/>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0772"/>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68E2"/>
    <w:rsid w:val="00867299"/>
    <w:rsid w:val="00870B2C"/>
    <w:rsid w:val="00870F7B"/>
    <w:rsid w:val="00871F89"/>
    <w:rsid w:val="008726F2"/>
    <w:rsid w:val="0087296B"/>
    <w:rsid w:val="008739A7"/>
    <w:rsid w:val="0087506E"/>
    <w:rsid w:val="00875728"/>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6B52"/>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6F3"/>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822"/>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3CD"/>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6E7"/>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4E41"/>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69B"/>
    <w:rsid w:val="00D05CB1"/>
    <w:rsid w:val="00D05DE0"/>
    <w:rsid w:val="00D063C6"/>
    <w:rsid w:val="00D0743C"/>
    <w:rsid w:val="00D07687"/>
    <w:rsid w:val="00D0780F"/>
    <w:rsid w:val="00D07CF0"/>
    <w:rsid w:val="00D10A23"/>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AC1"/>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0A2"/>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0F62"/>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6B13"/>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480"/>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718"/>
    <w:rsid w:val="00F75A77"/>
    <w:rsid w:val="00F76FD0"/>
    <w:rsid w:val="00F77087"/>
    <w:rsid w:val="00F77CDE"/>
    <w:rsid w:val="00F80636"/>
    <w:rsid w:val="00F81096"/>
    <w:rsid w:val="00F82273"/>
    <w:rsid w:val="00F8242E"/>
    <w:rsid w:val="00F82546"/>
    <w:rsid w:val="00F83FA2"/>
    <w:rsid w:val="00F856AA"/>
    <w:rsid w:val="00F8627B"/>
    <w:rsid w:val="00F863DE"/>
    <w:rsid w:val="00F86FB5"/>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621"/>
    <w:rsid w:val="00FA073F"/>
    <w:rsid w:val="00FA142E"/>
    <w:rsid w:val="00FA28FD"/>
    <w:rsid w:val="00FA293C"/>
    <w:rsid w:val="00FA3481"/>
    <w:rsid w:val="00FA367E"/>
    <w:rsid w:val="00FA3D7C"/>
    <w:rsid w:val="00FA4C5D"/>
    <w:rsid w:val="00FA61DE"/>
    <w:rsid w:val="00FA6A46"/>
    <w:rsid w:val="00FA71A4"/>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50B"/>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28</Words>
  <Characters>2293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5-06-26T05:27:00Z</cp:lastPrinted>
  <dcterms:created xsi:type="dcterms:W3CDTF">2026-06-22T05:41:00Z</dcterms:created>
  <dcterms:modified xsi:type="dcterms:W3CDTF">2026-06-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